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A7CE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E7CD9A" wp14:editId="3FC7497D">
                <wp:simplePos x="0" y="0"/>
                <wp:positionH relativeFrom="margin">
                  <wp:posOffset>-90805</wp:posOffset>
                </wp:positionH>
                <wp:positionV relativeFrom="paragraph">
                  <wp:posOffset>-457835</wp:posOffset>
                </wp:positionV>
                <wp:extent cx="4219575" cy="44767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F2F7" w14:textId="77777777" w:rsidR="004F2FD0" w:rsidRPr="00A55B25" w:rsidRDefault="004F2FD0" w:rsidP="008315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A5306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C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05pt;width:332.25pt;height:35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" stroked="f">
                <v:textbox>
                  <w:txbxContent>
                    <w:p w14:paraId="6E72F2F7" w14:textId="77777777" w:rsidR="004F2FD0" w:rsidRPr="00A55B25" w:rsidRDefault="004F2FD0" w:rsidP="008315A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A5306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509239CA" w14:textId="77777777" w:rsidR="008315A0" w:rsidRPr="00E27E73" w:rsidRDefault="008315A0" w:rsidP="008315A0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14BFDDD1" w14:textId="77777777" w:rsidR="008315A0" w:rsidRPr="003C0476" w:rsidRDefault="008315A0" w:rsidP="008315A0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1FAD4FD4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56DC34A2" w14:textId="77777777" w:rsidR="008315A0" w:rsidRPr="003C0476" w:rsidRDefault="008315A0" w:rsidP="008315A0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58DC02AB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B5F2F78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DACBDCC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46FA2595" w14:textId="77777777" w:rsidR="008315A0" w:rsidRPr="00BB7893" w:rsidRDefault="008315A0" w:rsidP="008315A0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0580A33E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33033A65" w14:textId="77777777" w:rsidR="008315A0" w:rsidRPr="00E27E73" w:rsidRDefault="008315A0" w:rsidP="008315A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1DE4095D" w14:textId="77777777" w:rsidR="008315A0" w:rsidRPr="00BB7893" w:rsidRDefault="008315A0" w:rsidP="008315A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5047F200" w14:textId="453AC875" w:rsidR="008315A0" w:rsidRPr="00E27E73" w:rsidRDefault="008315A0" w:rsidP="008315A0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</w:t>
      </w:r>
      <w:r w:rsidR="00080D48">
        <w:rPr>
          <w:rFonts w:ascii="ＭＳ 明朝" w:eastAsia="ＭＳ 明朝" w:hAnsi="ＭＳ 明朝" w:cs="Times New Roman" w:hint="eastAsia"/>
          <w:sz w:val="22"/>
        </w:rPr>
        <w:t>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731BD332" w14:textId="77777777" w:rsidR="008315A0" w:rsidRPr="00E27E73" w:rsidRDefault="008315A0" w:rsidP="008315A0">
      <w:pPr>
        <w:rPr>
          <w:rFonts w:ascii="ＭＳ 明朝" w:eastAsia="ＭＳ 明朝" w:hAnsi="ＭＳ 明朝" w:cs="Times New Roman"/>
          <w:sz w:val="24"/>
          <w:szCs w:val="24"/>
        </w:rPr>
      </w:pPr>
    </w:p>
    <w:p w14:paraId="0D822645" w14:textId="77777777" w:rsidR="008315A0" w:rsidRPr="00E27E73" w:rsidRDefault="008315A0" w:rsidP="008315A0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543A8805" w14:textId="77777777" w:rsidR="008315A0" w:rsidRPr="00E27E73" w:rsidRDefault="008315A0" w:rsidP="008315A0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64811C54" w14:textId="77777777" w:rsidR="008315A0" w:rsidRPr="00E27E73" w:rsidRDefault="008315A0" w:rsidP="008315A0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4828ADAA" w14:textId="77777777" w:rsidR="008315A0" w:rsidRPr="00E27E73" w:rsidRDefault="008315A0" w:rsidP="008315A0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69950C10" w14:textId="77777777" w:rsidR="008315A0" w:rsidRPr="00E27E73" w:rsidRDefault="008315A0" w:rsidP="008315A0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C66E83B" w14:textId="77777777" w:rsidR="008315A0" w:rsidRPr="00E27E73" w:rsidRDefault="008315A0" w:rsidP="008315A0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32E7E8A4" w14:textId="77777777" w:rsidR="008315A0" w:rsidRPr="00CC12D9" w:rsidRDefault="008315A0" w:rsidP="008315A0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05D4A0D1" w14:textId="77777777" w:rsidR="008315A0" w:rsidRPr="00CC12D9" w:rsidRDefault="008315A0" w:rsidP="008315A0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492A1F1B" w14:textId="77777777" w:rsidR="008315A0" w:rsidRPr="00CC12D9" w:rsidRDefault="008315A0" w:rsidP="008315A0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6FF83CF3" w14:textId="77777777" w:rsidR="008315A0" w:rsidRDefault="008315A0" w:rsidP="008315A0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14736EE" w14:textId="77777777" w:rsidR="008315A0" w:rsidRPr="00E27E73" w:rsidRDefault="008315A0" w:rsidP="008315A0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44131DA8" w14:textId="77777777" w:rsidR="008315A0" w:rsidRDefault="008315A0" w:rsidP="008315A0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eastAsia="ＭＳ 明朝" w:hAnsi="ＭＳ 明朝" w:cs="ＭＳ 明朝"/>
          <w:spacing w:val="2"/>
          <w:kern w:val="0"/>
          <w:sz w:val="17"/>
          <w:szCs w:val="17"/>
          <w:u w:val="wave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</w:rPr>
        <w:t>＊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single"/>
        </w:rPr>
        <w:t>以下の７項目（カタカナの名義含む）が記載された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wave"/>
        </w:rPr>
        <w:t>当該口座の預金通帳のページのコピーを添付すること。</w:t>
      </w:r>
      <w:bookmarkStart w:id="0" w:name="_GoBack"/>
      <w:bookmarkEnd w:id="0"/>
    </w:p>
    <w:p w14:paraId="2C35E328" w14:textId="77777777" w:rsidR="008315A0" w:rsidRPr="008315A0" w:rsidRDefault="008315A0" w:rsidP="004B7210">
      <w:pPr>
        <w:wordWrap w:val="0"/>
        <w:autoSpaceDE w:val="0"/>
        <w:autoSpaceDN w:val="0"/>
        <w:adjustRightInd w:val="0"/>
        <w:spacing w:line="240" w:lineRule="exact"/>
        <w:ind w:left="696" w:hangingChars="400" w:hanging="696"/>
        <w:rPr>
          <w:rFonts w:ascii="ＭＳ 明朝" w:eastAsia="ＭＳ 明朝" w:hAnsi="ＭＳ 明朝" w:cs="ＭＳ 明朝"/>
          <w:spacing w:val="2"/>
          <w:kern w:val="0"/>
          <w:sz w:val="17"/>
          <w:szCs w:val="17"/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315A0" w:rsidRPr="00E27E73" w14:paraId="08B2A7F8" w14:textId="77777777" w:rsidTr="00423987">
        <w:tc>
          <w:tcPr>
            <w:tcW w:w="2972" w:type="dxa"/>
          </w:tcPr>
          <w:p w14:paraId="2A5830E0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 w:rsidRPr="00080D48">
              <w:rPr>
                <w:rFonts w:asciiTheme="minorEastAsia" w:hAnsiTheme="minorEastAsia" w:cs="ＭＳ 明朝" w:hint="eastAsia"/>
                <w:spacing w:val="45"/>
                <w:kern w:val="0"/>
                <w:sz w:val="22"/>
                <w:fitText w:val="2400" w:id="-2065340416"/>
              </w:rPr>
              <w:t>振込先金融機関</w:t>
            </w:r>
            <w:r w:rsidRPr="00080D48">
              <w:rPr>
                <w:rFonts w:asciiTheme="minorEastAsia" w:hAnsiTheme="minorEastAsia" w:cs="ＭＳ 明朝" w:hint="eastAsia"/>
                <w:spacing w:val="5"/>
                <w:kern w:val="0"/>
                <w:sz w:val="22"/>
                <w:fitText w:val="2400" w:id="-2065340416"/>
              </w:rPr>
              <w:t>名</w:t>
            </w:r>
          </w:p>
        </w:tc>
        <w:tc>
          <w:tcPr>
            <w:tcW w:w="6088" w:type="dxa"/>
          </w:tcPr>
          <w:p w14:paraId="1457D5D2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6264D508" w14:textId="77777777" w:rsidTr="00423987">
        <w:tc>
          <w:tcPr>
            <w:tcW w:w="2972" w:type="dxa"/>
          </w:tcPr>
          <w:p w14:paraId="48E27DEE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 w:rsidRPr="00080D48">
              <w:rPr>
                <w:rFonts w:asciiTheme="minorEastAsia" w:hAnsiTheme="minorEastAsia" w:cs="ＭＳ 明朝" w:hint="eastAsia"/>
                <w:w w:val="99"/>
                <w:kern w:val="0"/>
                <w:sz w:val="22"/>
                <w:fitText w:val="2400" w:id="-2065340415"/>
              </w:rPr>
              <w:t>金融機関コード（４桁</w:t>
            </w:r>
            <w:r w:rsidRPr="00080D48">
              <w:rPr>
                <w:rFonts w:asciiTheme="minorEastAsia" w:hAnsiTheme="minorEastAsia" w:cs="ＭＳ 明朝" w:hint="eastAsia"/>
                <w:spacing w:val="8"/>
                <w:w w:val="99"/>
                <w:kern w:val="0"/>
                <w:sz w:val="22"/>
                <w:fitText w:val="2400" w:id="-2065340415"/>
              </w:rPr>
              <w:t>）</w:t>
            </w:r>
          </w:p>
        </w:tc>
        <w:tc>
          <w:tcPr>
            <w:tcW w:w="6088" w:type="dxa"/>
          </w:tcPr>
          <w:p w14:paraId="3405ED14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6FE27F74" w14:textId="77777777" w:rsidTr="00423987">
        <w:tc>
          <w:tcPr>
            <w:tcW w:w="2972" w:type="dxa"/>
          </w:tcPr>
          <w:p w14:paraId="514D79A8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 w:rsidRPr="00080D48">
              <w:rPr>
                <w:rFonts w:asciiTheme="minorEastAsia" w:hAnsiTheme="minorEastAsia" w:cs="ＭＳ 明朝" w:hint="eastAsia"/>
                <w:spacing w:val="435"/>
                <w:kern w:val="0"/>
                <w:sz w:val="22"/>
                <w:fitText w:val="2400" w:id="-2065340414"/>
              </w:rPr>
              <w:t>支店</w:t>
            </w:r>
            <w:r w:rsidRPr="00080D48">
              <w:rPr>
                <w:rFonts w:asciiTheme="minorEastAsia" w:hAnsiTheme="minorEastAsia" w:cs="ＭＳ 明朝" w:hint="eastAsia"/>
                <w:kern w:val="0"/>
                <w:sz w:val="22"/>
                <w:fitText w:val="2400" w:id="-2065340414"/>
              </w:rPr>
              <w:t>名</w:t>
            </w:r>
          </w:p>
        </w:tc>
        <w:tc>
          <w:tcPr>
            <w:tcW w:w="6088" w:type="dxa"/>
          </w:tcPr>
          <w:p w14:paraId="2441157F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0CFB40D4" w14:textId="77777777" w:rsidTr="00423987">
        <w:trPr>
          <w:trHeight w:val="150"/>
        </w:trPr>
        <w:tc>
          <w:tcPr>
            <w:tcW w:w="2972" w:type="dxa"/>
          </w:tcPr>
          <w:p w14:paraId="5F406892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 w:rsidRPr="006F5835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店　　番　　号（３桁）</w:t>
            </w:r>
          </w:p>
        </w:tc>
        <w:tc>
          <w:tcPr>
            <w:tcW w:w="6088" w:type="dxa"/>
          </w:tcPr>
          <w:p w14:paraId="44F88460" w14:textId="77777777" w:rsidR="008315A0" w:rsidRPr="00C3613B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551082C5" w14:textId="77777777" w:rsidTr="00423987">
        <w:trPr>
          <w:trHeight w:val="164"/>
        </w:trPr>
        <w:tc>
          <w:tcPr>
            <w:tcW w:w="2972" w:type="dxa"/>
          </w:tcPr>
          <w:p w14:paraId="1DF2B25A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 w:rsidRPr="00080D48">
              <w:rPr>
                <w:rFonts w:asciiTheme="minorEastAsia" w:hAnsiTheme="minorEastAsia" w:cs="ＭＳ 明朝" w:hint="eastAsia"/>
                <w:spacing w:val="162"/>
                <w:kern w:val="0"/>
                <w:sz w:val="22"/>
                <w:fitText w:val="2400" w:id="-2065340413"/>
              </w:rPr>
              <w:t>預金の種</w:t>
            </w:r>
            <w:r w:rsidRPr="00080D48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2400" w:id="-2065340413"/>
              </w:rPr>
              <w:t>別</w:t>
            </w:r>
          </w:p>
        </w:tc>
        <w:tc>
          <w:tcPr>
            <w:tcW w:w="6088" w:type="dxa"/>
          </w:tcPr>
          <w:p w14:paraId="02B0D60E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0CE253A0" w14:textId="77777777" w:rsidTr="00423987">
        <w:trPr>
          <w:trHeight w:val="134"/>
        </w:trPr>
        <w:tc>
          <w:tcPr>
            <w:tcW w:w="2972" w:type="dxa"/>
          </w:tcPr>
          <w:p w14:paraId="7575956F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2"/>
              </w:rPr>
            </w:pPr>
            <w:r w:rsidRPr="00080D48">
              <w:rPr>
                <w:rFonts w:asciiTheme="minorEastAsia" w:hAnsiTheme="minorEastAsia" w:cs="ＭＳ 明朝" w:hint="eastAsia"/>
                <w:spacing w:val="253"/>
                <w:kern w:val="0"/>
                <w:sz w:val="22"/>
                <w:fitText w:val="2400" w:id="-2065340412"/>
              </w:rPr>
              <w:t>口座番</w:t>
            </w:r>
            <w:r w:rsidRPr="00080D48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2400" w:id="-2065340412"/>
              </w:rPr>
              <w:t>号</w:t>
            </w:r>
          </w:p>
        </w:tc>
        <w:tc>
          <w:tcPr>
            <w:tcW w:w="6088" w:type="dxa"/>
          </w:tcPr>
          <w:p w14:paraId="3AF2BA50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8315A0" w:rsidRPr="00E27E73" w14:paraId="1A49C687" w14:textId="77777777" w:rsidTr="00423987">
        <w:trPr>
          <w:trHeight w:val="210"/>
        </w:trPr>
        <w:tc>
          <w:tcPr>
            <w:tcW w:w="2972" w:type="dxa"/>
          </w:tcPr>
          <w:p w14:paraId="61AEDC51" w14:textId="77777777" w:rsidR="008315A0" w:rsidRPr="006F5835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inorEastAsia" w:hAnsiTheme="minorEastAsia" w:cs="ＭＳ 明朝"/>
                <w:spacing w:val="2"/>
                <w:kern w:val="0"/>
                <w:sz w:val="22"/>
              </w:rPr>
            </w:pPr>
            <w:r w:rsidRPr="00080D48">
              <w:rPr>
                <w:rFonts w:asciiTheme="minorEastAsia" w:hAnsiTheme="minorEastAsia" w:cs="ＭＳ 明朝" w:hint="eastAsia"/>
                <w:spacing w:val="10"/>
                <w:kern w:val="0"/>
                <w:sz w:val="22"/>
                <w:fitText w:val="2400" w:id="-2065340411"/>
              </w:rPr>
              <w:t>預金の名義(カタカナ)</w:t>
            </w:r>
          </w:p>
        </w:tc>
        <w:tc>
          <w:tcPr>
            <w:tcW w:w="6088" w:type="dxa"/>
          </w:tcPr>
          <w:p w14:paraId="0C46FC4D" w14:textId="77777777" w:rsidR="008315A0" w:rsidRPr="00E27E73" w:rsidRDefault="008315A0" w:rsidP="0042398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B51F77F" w14:textId="77777777" w:rsidR="008315A0" w:rsidRPr="004B7210" w:rsidRDefault="008315A0" w:rsidP="00263030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315A0" w:rsidRPr="005123F6" w14:paraId="73FE3B31" w14:textId="77777777" w:rsidTr="00423987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2907D6F" w14:textId="77777777" w:rsidR="008315A0" w:rsidRPr="005123F6" w:rsidRDefault="008315A0" w:rsidP="0042398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8CAF0" w14:textId="77777777" w:rsidR="008315A0" w:rsidRPr="005123F6" w:rsidRDefault="008315A0" w:rsidP="0042398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8315A0" w:rsidRPr="005123F6" w14:paraId="7E14E001" w14:textId="77777777" w:rsidTr="00423987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B31B71D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D4ADE87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7C47B8C8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688C564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8098D88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76C15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4A14A8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1C073F42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292BA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3DBEA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F685A87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165C190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7BF86F4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9A93014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AA66F9F" w14:textId="77777777" w:rsidR="008315A0" w:rsidRPr="005123F6" w:rsidRDefault="008315A0" w:rsidP="00423987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8315A0" w:rsidRPr="00FE35AB" w14:paraId="622A395F" w14:textId="77777777" w:rsidTr="00423987">
        <w:trPr>
          <w:trHeight w:val="685"/>
        </w:trPr>
        <w:tc>
          <w:tcPr>
            <w:tcW w:w="906" w:type="dxa"/>
            <w:vAlign w:val="center"/>
          </w:tcPr>
          <w:p w14:paraId="01E27DE1" w14:textId="77777777" w:rsidR="008315A0" w:rsidRPr="00FE35AB" w:rsidRDefault="008315A0" w:rsidP="00423987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903C96C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51532647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DF04DCD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5B3C7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E87F9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5233B84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43AF0B8C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2D5AD679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0E2A6EB" w14:textId="77777777" w:rsidR="008315A0" w:rsidRPr="00FE35AB" w:rsidRDefault="008315A0" w:rsidP="0042398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57F303AF" w14:textId="49D11872" w:rsidR="002B45F1" w:rsidRPr="00D570B2" w:rsidRDefault="002B45F1" w:rsidP="00635888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2B45F1" w:rsidRPr="00D570B2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A1A2" w14:textId="77777777" w:rsidR="00DC0D35" w:rsidRDefault="00DC0D35" w:rsidP="008C07F8">
      <w:r>
        <w:separator/>
      </w:r>
    </w:p>
  </w:endnote>
  <w:endnote w:type="continuationSeparator" w:id="0">
    <w:p w14:paraId="3B1D2D3E" w14:textId="77777777" w:rsidR="00DC0D35" w:rsidRDefault="00DC0D3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425E" w14:textId="0D448553" w:rsidR="00D14F0D" w:rsidRDefault="00D14F0D">
    <w:pPr>
      <w:pStyle w:val="af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D9FC" w14:textId="1E10A4FE" w:rsidR="00D14F0D" w:rsidRDefault="00D14F0D">
    <w:pPr>
      <w:pStyle w:val="af"/>
      <w:jc w:val="center"/>
    </w:pPr>
  </w:p>
  <w:p w14:paraId="119559EB" w14:textId="77777777" w:rsidR="004F2FD0" w:rsidRDefault="004F2F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C5B2" w14:textId="77777777" w:rsidR="00DC0D35" w:rsidRDefault="00DC0D35" w:rsidP="008C07F8">
      <w:r>
        <w:separator/>
      </w:r>
    </w:p>
  </w:footnote>
  <w:footnote w:type="continuationSeparator" w:id="0">
    <w:p w14:paraId="4A993C1A" w14:textId="77777777" w:rsidR="00DC0D35" w:rsidRDefault="00DC0D3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D2FAE"/>
    <w:multiLevelType w:val="hybridMultilevel"/>
    <w:tmpl w:val="335A572C"/>
    <w:lvl w:ilvl="0" w:tplc="AC2EF4E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862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578BA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306"/>
    <w:rsid w:val="000754A1"/>
    <w:rsid w:val="000758B5"/>
    <w:rsid w:val="00075950"/>
    <w:rsid w:val="00076024"/>
    <w:rsid w:val="000760BD"/>
    <w:rsid w:val="00077D1C"/>
    <w:rsid w:val="0008010E"/>
    <w:rsid w:val="0008060B"/>
    <w:rsid w:val="0008084D"/>
    <w:rsid w:val="00080D48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2F4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08D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545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87252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665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49B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0F4A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9BC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398E"/>
    <w:rsid w:val="00233FEE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57B51"/>
    <w:rsid w:val="00260226"/>
    <w:rsid w:val="00260BA9"/>
    <w:rsid w:val="00260D02"/>
    <w:rsid w:val="00260F2E"/>
    <w:rsid w:val="002615BD"/>
    <w:rsid w:val="002629E1"/>
    <w:rsid w:val="00262CCC"/>
    <w:rsid w:val="00263030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1821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5F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2021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AF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593F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1E80"/>
    <w:rsid w:val="003B2BC1"/>
    <w:rsid w:val="003B3030"/>
    <w:rsid w:val="003B30AE"/>
    <w:rsid w:val="003B45EF"/>
    <w:rsid w:val="003B5088"/>
    <w:rsid w:val="003B53CA"/>
    <w:rsid w:val="003B5BCD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D8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4888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987"/>
    <w:rsid w:val="0042475B"/>
    <w:rsid w:val="004248A4"/>
    <w:rsid w:val="00424A43"/>
    <w:rsid w:val="00424CD5"/>
    <w:rsid w:val="00425B05"/>
    <w:rsid w:val="00426251"/>
    <w:rsid w:val="004262EF"/>
    <w:rsid w:val="00426AE9"/>
    <w:rsid w:val="0042744C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5466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69A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210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D0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4AE7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44FD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C1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CEE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888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5715"/>
    <w:rsid w:val="006663B7"/>
    <w:rsid w:val="006664F8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1FEA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3449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835"/>
    <w:rsid w:val="006F5A7B"/>
    <w:rsid w:val="006F7842"/>
    <w:rsid w:val="007001E2"/>
    <w:rsid w:val="00700326"/>
    <w:rsid w:val="007006C7"/>
    <w:rsid w:val="00700871"/>
    <w:rsid w:val="007009A4"/>
    <w:rsid w:val="00700E21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359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5A3A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4E11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58D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5A0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5CA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87B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48D6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D25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E31"/>
    <w:rsid w:val="008E5F19"/>
    <w:rsid w:val="008E600B"/>
    <w:rsid w:val="008E6664"/>
    <w:rsid w:val="008F1645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C8D"/>
    <w:rsid w:val="00933F3A"/>
    <w:rsid w:val="00933FC5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571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3E20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18BE"/>
    <w:rsid w:val="00A72552"/>
    <w:rsid w:val="00A7286D"/>
    <w:rsid w:val="00A7299E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87A3F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43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5EA3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3D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69A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6A8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588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1659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3F76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BE2"/>
    <w:rsid w:val="00BE5E69"/>
    <w:rsid w:val="00BE7B7A"/>
    <w:rsid w:val="00BF06F5"/>
    <w:rsid w:val="00BF1054"/>
    <w:rsid w:val="00BF1930"/>
    <w:rsid w:val="00BF26DB"/>
    <w:rsid w:val="00BF2739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6DD0"/>
    <w:rsid w:val="00C97498"/>
    <w:rsid w:val="00C97778"/>
    <w:rsid w:val="00C97C7B"/>
    <w:rsid w:val="00CA080D"/>
    <w:rsid w:val="00CA365F"/>
    <w:rsid w:val="00CA45F1"/>
    <w:rsid w:val="00CA53B4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238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4F0D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A92"/>
    <w:rsid w:val="00D33B09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47C22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0B2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0D35"/>
    <w:rsid w:val="00DC1065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3815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682"/>
    <w:rsid w:val="00E63842"/>
    <w:rsid w:val="00E63BE3"/>
    <w:rsid w:val="00E64605"/>
    <w:rsid w:val="00E64C67"/>
    <w:rsid w:val="00E65486"/>
    <w:rsid w:val="00E656F1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B78E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6F0A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D71D-0235-4136-B233-1FA6F66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5-07T03:15:00Z</dcterms:modified>
</cp:coreProperties>
</file>